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3</wp:posOffset>
                </wp:positionV>
                <wp:extent cx="8734113" cy="1733797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33797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9718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9718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Out of the Cave </w:t>
                            </w:r>
                            <w:r w:rsidRPr="0009718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20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OPSA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9718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9718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Out of the Cave </w:t>
                      </w:r>
                      <w:r w:rsidRPr="0009718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202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9718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9718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claremont.edu/outofthecave202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9718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9718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claremont.edu/outofthecave2021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71304"/>
                <wp:effectExtent l="95250" t="95250" r="87630" b="863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713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095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97183" w:rsidRPr="0009718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ody Valentine</w:t>
                            </w:r>
                          </w:p>
                          <w:p w:rsidR="00097183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097183" w:rsidRPr="0009718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omona College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9718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74095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97183" w:rsidRPr="0009718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ody Valentine</w:t>
                      </w:r>
                    </w:p>
                    <w:p w:rsidR="00097183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097183" w:rsidRPr="0009718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Pomona College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9718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67" w:rsidRDefault="00465667" w:rsidP="00607BF9">
      <w:pPr>
        <w:spacing w:after="0" w:line="240" w:lineRule="auto"/>
      </w:pPr>
      <w:r>
        <w:separator/>
      </w:r>
    </w:p>
  </w:endnote>
  <w:endnote w:type="continuationSeparator" w:id="0">
    <w:p w:rsidR="00465667" w:rsidRDefault="0046566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67" w:rsidRDefault="00465667" w:rsidP="00607BF9">
      <w:pPr>
        <w:spacing w:after="0" w:line="240" w:lineRule="auto"/>
      </w:pPr>
      <w:r>
        <w:separator/>
      </w:r>
    </w:p>
  </w:footnote>
  <w:footnote w:type="continuationSeparator" w:id="0">
    <w:p w:rsidR="00465667" w:rsidRDefault="0046566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97183"/>
    <w:rsid w:val="000978E0"/>
    <w:rsid w:val="000A056F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54A2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77871"/>
    <w:rsid w:val="00381EEE"/>
    <w:rsid w:val="003A1A96"/>
    <w:rsid w:val="003B42AC"/>
    <w:rsid w:val="003C1335"/>
    <w:rsid w:val="003C27C1"/>
    <w:rsid w:val="003C3A20"/>
    <w:rsid w:val="003D5974"/>
    <w:rsid w:val="003D5BB2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56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2718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74095"/>
    <w:rsid w:val="00B8149F"/>
    <w:rsid w:val="00B842D3"/>
    <w:rsid w:val="00B86D4F"/>
    <w:rsid w:val="00B93AA8"/>
    <w:rsid w:val="00B94982"/>
    <w:rsid w:val="00BA1DE2"/>
    <w:rsid w:val="00BA1E59"/>
    <w:rsid w:val="00BA285F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0DE8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7FA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19F5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2455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140AA"/>
    <w:rsid w:val="00F21519"/>
    <w:rsid w:val="00F226AF"/>
    <w:rsid w:val="00F24107"/>
    <w:rsid w:val="00F25749"/>
    <w:rsid w:val="00F3503C"/>
    <w:rsid w:val="00F355C8"/>
    <w:rsid w:val="00F37DEB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4598-273D-4783-856B-11C0FEAA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3T06:16:00Z</dcterms:created>
  <dcterms:modified xsi:type="dcterms:W3CDTF">2025-08-13T06:16:00Z</dcterms:modified>
</cp:coreProperties>
</file>